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8A22" w14:textId="1464F0D0" w:rsidR="003D5A5C" w:rsidRPr="003D5A5C" w:rsidRDefault="00D45EF3" w:rsidP="00AD7150">
      <w:pPr>
        <w:pStyle w:val="NormalnyWeb"/>
        <w:spacing w:line="276" w:lineRule="auto"/>
        <w:jc w:val="center"/>
        <w:rPr>
          <w:b/>
          <w:bCs/>
          <w:color w:val="0F0F0F"/>
          <w:sz w:val="28"/>
          <w:szCs w:val="28"/>
          <w:lang w:val="pl-PL"/>
        </w:rPr>
      </w:pPr>
      <w:r>
        <w:rPr>
          <w:b/>
          <w:bCs/>
          <w:color w:val="0F0F0F"/>
          <w:sz w:val="28"/>
          <w:szCs w:val="28"/>
          <w:lang w:val="pl-PL"/>
        </w:rPr>
        <w:t>Play</w:t>
      </w:r>
      <w:r w:rsidR="00B66A23">
        <w:rPr>
          <w:b/>
          <w:bCs/>
          <w:color w:val="0F0F0F"/>
          <w:sz w:val="28"/>
          <w:szCs w:val="28"/>
          <w:lang w:val="pl-PL"/>
        </w:rPr>
        <w:t>S</w:t>
      </w:r>
      <w:r>
        <w:rPr>
          <w:b/>
          <w:bCs/>
          <w:color w:val="0F0F0F"/>
          <w:sz w:val="28"/>
          <w:szCs w:val="28"/>
          <w:lang w:val="pl-PL"/>
        </w:rPr>
        <w:t xml:space="preserve">tation 5 </w:t>
      </w:r>
      <w:r w:rsidR="0000134E">
        <w:rPr>
          <w:b/>
          <w:bCs/>
          <w:color w:val="0F0F0F"/>
          <w:sz w:val="28"/>
          <w:szCs w:val="28"/>
          <w:lang w:val="pl-PL"/>
        </w:rPr>
        <w:t>sprzedane w 50 milionach egzemplarzy</w:t>
      </w:r>
    </w:p>
    <w:p w14:paraId="2DE66625" w14:textId="04701225" w:rsidR="00CA25DD" w:rsidRDefault="00CA25DD" w:rsidP="00E823F1">
      <w:pPr>
        <w:pStyle w:val="NormalnyWeb"/>
        <w:spacing w:line="276" w:lineRule="auto"/>
        <w:jc w:val="both"/>
        <w:rPr>
          <w:lang w:val="pl-PL"/>
        </w:rPr>
      </w:pPr>
      <w:r w:rsidRPr="000C6142">
        <w:rPr>
          <w:rStyle w:val="Pogrubienie"/>
          <w:rFonts w:eastAsia="MS Gothic"/>
          <w:lang w:val="pl-PL"/>
        </w:rPr>
        <w:t>Warszawa</w:t>
      </w:r>
      <w:r w:rsidR="00A43FD6">
        <w:rPr>
          <w:rStyle w:val="Pogrubienie"/>
          <w:rFonts w:eastAsia="MS Gothic"/>
          <w:color w:val="000000" w:themeColor="text1"/>
          <w:lang w:val="pl-PL"/>
        </w:rPr>
        <w:t xml:space="preserve">, </w:t>
      </w:r>
      <w:r w:rsidR="00D45EF3">
        <w:rPr>
          <w:rStyle w:val="Pogrubienie"/>
          <w:rFonts w:eastAsia="MS Gothic"/>
          <w:color w:val="000000" w:themeColor="text1"/>
          <w:lang w:val="pl-PL"/>
        </w:rPr>
        <w:t>21</w:t>
      </w:r>
      <w:r w:rsidR="00116640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A43FD6">
        <w:rPr>
          <w:rStyle w:val="Pogrubienie"/>
          <w:rFonts w:eastAsia="MS Gothic"/>
          <w:color w:val="000000" w:themeColor="text1"/>
          <w:lang w:val="pl-PL"/>
        </w:rPr>
        <w:t xml:space="preserve">grudnia 2023 </w:t>
      </w:r>
      <w:r w:rsidRPr="000C6142">
        <w:rPr>
          <w:rStyle w:val="Pogrubienie"/>
          <w:rFonts w:eastAsia="MS Gothic"/>
          <w:lang w:val="pl-PL"/>
        </w:rPr>
        <w:t>roku:</w:t>
      </w:r>
      <w:r w:rsidRPr="000C6142">
        <w:rPr>
          <w:lang w:val="pl-PL"/>
        </w:rPr>
        <w:t xml:space="preserve"> </w:t>
      </w:r>
      <w:r w:rsidR="00D45EF3">
        <w:rPr>
          <w:lang w:val="pl-PL"/>
        </w:rPr>
        <w:t xml:space="preserve">Sony </w:t>
      </w:r>
      <w:proofErr w:type="spellStart"/>
      <w:r w:rsidR="00D45EF3">
        <w:rPr>
          <w:lang w:val="pl-PL"/>
        </w:rPr>
        <w:t>Intractive</w:t>
      </w:r>
      <w:proofErr w:type="spellEnd"/>
      <w:r w:rsidR="00D45EF3">
        <w:rPr>
          <w:lang w:val="pl-PL"/>
        </w:rPr>
        <w:t xml:space="preserve"> Entertainment </w:t>
      </w:r>
      <w:r w:rsidR="0000134E">
        <w:rPr>
          <w:lang w:val="pl-PL"/>
        </w:rPr>
        <w:t>ma przyjemność poinformować</w:t>
      </w:r>
      <w:r w:rsidR="00D45EF3">
        <w:rPr>
          <w:lang w:val="pl-PL"/>
        </w:rPr>
        <w:t xml:space="preserve">, że konsola PlayStation 5 </w:t>
      </w:r>
      <w:r w:rsidR="0000134E">
        <w:rPr>
          <w:lang w:val="pl-PL"/>
        </w:rPr>
        <w:t xml:space="preserve">sprzedała się już w </w:t>
      </w:r>
      <w:r w:rsidR="00D45EF3">
        <w:rPr>
          <w:lang w:val="pl-PL"/>
        </w:rPr>
        <w:t xml:space="preserve">50 </w:t>
      </w:r>
      <w:r w:rsidR="007B2B02">
        <w:rPr>
          <w:lang w:val="pl-PL"/>
        </w:rPr>
        <w:t xml:space="preserve">milionach </w:t>
      </w:r>
      <w:r w:rsidR="00D45EF3">
        <w:rPr>
          <w:lang w:val="pl-PL"/>
        </w:rPr>
        <w:t>egzemplarzy</w:t>
      </w:r>
      <w:r w:rsidR="00116640">
        <w:rPr>
          <w:lang w:val="pl-PL"/>
        </w:rPr>
        <w:t>.</w:t>
      </w:r>
      <w:r w:rsidR="00D45EF3">
        <w:rPr>
          <w:lang w:val="pl-PL"/>
        </w:rPr>
        <w:t xml:space="preserve"> </w:t>
      </w:r>
      <w:r w:rsidR="005C7538">
        <w:rPr>
          <w:lang w:val="pl-PL"/>
        </w:rPr>
        <w:t>Marka</w:t>
      </w:r>
      <w:r w:rsidR="00D45EF3">
        <w:rPr>
          <w:lang w:val="pl-PL"/>
        </w:rPr>
        <w:t xml:space="preserve"> dziękuje graczom z całego świata za ich </w:t>
      </w:r>
      <w:r w:rsidR="005C7538">
        <w:rPr>
          <w:lang w:val="pl-PL"/>
        </w:rPr>
        <w:t xml:space="preserve">ciągłe </w:t>
      </w:r>
      <w:r w:rsidR="00D45EF3">
        <w:rPr>
          <w:lang w:val="pl-PL"/>
        </w:rPr>
        <w:t>wsparcie.</w:t>
      </w:r>
    </w:p>
    <w:p w14:paraId="283A5690" w14:textId="1F4B422D" w:rsidR="00116640" w:rsidRDefault="00D45EF3" w:rsidP="00E823F1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B66A23">
        <w:rPr>
          <w:b/>
          <w:bCs/>
          <w:lang w:val="pl-PL"/>
        </w:rPr>
        <w:t xml:space="preserve">Sukces </w:t>
      </w:r>
      <w:r w:rsidR="005C7538">
        <w:rPr>
          <w:b/>
          <w:bCs/>
          <w:lang w:val="pl-PL"/>
        </w:rPr>
        <w:t xml:space="preserve">sprzedażowy </w:t>
      </w:r>
      <w:r w:rsidRPr="00B66A23">
        <w:rPr>
          <w:b/>
          <w:bCs/>
          <w:lang w:val="pl-PL"/>
        </w:rPr>
        <w:t>PS5</w:t>
      </w:r>
    </w:p>
    <w:p w14:paraId="7DC651CB" w14:textId="59505FD2" w:rsidR="00CE2A24" w:rsidRPr="00CE2A24" w:rsidRDefault="00CE2A24" w:rsidP="00E823F1">
      <w:pPr>
        <w:pStyle w:val="NormalnyWeb"/>
        <w:spacing w:line="276" w:lineRule="auto"/>
        <w:jc w:val="both"/>
        <w:rPr>
          <w:lang w:val="pl-PL"/>
        </w:rPr>
      </w:pPr>
      <w:r w:rsidRPr="00CE2A24">
        <w:rPr>
          <w:lang w:val="pl-PL"/>
        </w:rPr>
        <w:t xml:space="preserve">Konsola PlayStation 5 przekroczyła liczbę 50 milionów </w:t>
      </w:r>
      <w:r w:rsidR="001F1183">
        <w:rPr>
          <w:lang w:val="pl-PL"/>
        </w:rPr>
        <w:t xml:space="preserve">sprzedanych sztuk od momentu </w:t>
      </w:r>
      <w:r w:rsidR="00EB3FB3">
        <w:rPr>
          <w:lang w:val="pl-PL"/>
        </w:rPr>
        <w:t>premiery</w:t>
      </w:r>
      <w:r w:rsidRPr="00CE2A24">
        <w:rPr>
          <w:lang w:val="pl-PL"/>
        </w:rPr>
        <w:t xml:space="preserve"> w listopadzie 2020 roku. Dzięki wsparciu fanów PlayStation na całym świecie, konsola PS5 odnotowała w tym roku silny wzrost, napędzany zestawem bardzo popularnych gier i ciągłym skupieniem SIE na wprowadzaniu innowacji do rozgrywki</w:t>
      </w:r>
      <w:r w:rsidR="00D6686D">
        <w:rPr>
          <w:lang w:val="pl-PL"/>
        </w:rPr>
        <w:t>.</w:t>
      </w:r>
    </w:p>
    <w:p w14:paraId="4E80C636" w14:textId="1F8AF176" w:rsidR="00CE2A24" w:rsidRDefault="0035150B" w:rsidP="00AD7150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„</w:t>
      </w:r>
      <w:r w:rsidRPr="0035150B">
        <w:rPr>
          <w:lang w:val="pl-PL"/>
        </w:rPr>
        <w:t xml:space="preserve">Osiągnięcie tego kamienia milowego jest świadectwem niezachwianego wsparcia globalnej społeczności PlayStation i ich pasji do niesamowitych doświadczeń stworzonych przez utalentowanych programistów z PlayStation </w:t>
      </w:r>
      <w:proofErr w:type="spellStart"/>
      <w:r w:rsidRPr="0035150B">
        <w:rPr>
          <w:lang w:val="pl-PL"/>
        </w:rPr>
        <w:t>Studios</w:t>
      </w:r>
      <w:proofErr w:type="spellEnd"/>
      <w:r w:rsidRPr="0035150B">
        <w:rPr>
          <w:lang w:val="pl-PL"/>
        </w:rPr>
        <w:t xml:space="preserve"> i naszych partnerów</w:t>
      </w:r>
      <w:r>
        <w:rPr>
          <w:lang w:val="pl-PL"/>
        </w:rPr>
        <w:t>.”</w:t>
      </w:r>
      <w:r w:rsidRPr="0035150B">
        <w:rPr>
          <w:lang w:val="pl-PL"/>
        </w:rPr>
        <w:t xml:space="preserve"> - </w:t>
      </w:r>
      <w:r>
        <w:rPr>
          <w:lang w:val="pl-PL"/>
        </w:rPr>
        <w:t>mówi</w:t>
      </w:r>
      <w:r w:rsidRPr="0035150B">
        <w:rPr>
          <w:lang w:val="pl-PL"/>
        </w:rPr>
        <w:t xml:space="preserve"> Jim Ryan, prezes i dyrektor generalny Sony Interactive Entertainment. </w:t>
      </w:r>
      <w:r>
        <w:rPr>
          <w:lang w:val="pl-PL"/>
        </w:rPr>
        <w:t>„</w:t>
      </w:r>
      <w:r w:rsidRPr="0035150B">
        <w:rPr>
          <w:lang w:val="pl-PL"/>
        </w:rPr>
        <w:t xml:space="preserve">Jesteśmy wdzięczni wszystkim naszym graczom, którzy do tej pory dołączyli do podróży PS5 i cieszymy się, że jest to pierwszy sezon świąteczny od premiery, w którym mamy pełną </w:t>
      </w:r>
      <w:r w:rsidR="00DA089F">
        <w:rPr>
          <w:lang w:val="pl-PL"/>
        </w:rPr>
        <w:t>dostępność</w:t>
      </w:r>
      <w:r w:rsidRPr="0035150B">
        <w:rPr>
          <w:lang w:val="pl-PL"/>
        </w:rPr>
        <w:t xml:space="preserve"> konsol PS5</w:t>
      </w:r>
      <w:r w:rsidR="00DA089F">
        <w:rPr>
          <w:lang w:val="pl-PL"/>
        </w:rPr>
        <w:t xml:space="preserve">, dzięki czemu </w:t>
      </w:r>
      <w:r w:rsidRPr="0035150B">
        <w:rPr>
          <w:lang w:val="pl-PL"/>
        </w:rPr>
        <w:t>każdy</w:t>
      </w:r>
      <w:r w:rsidR="00DA089F">
        <w:rPr>
          <w:lang w:val="pl-PL"/>
        </w:rPr>
        <w:t xml:space="preserve"> ma szansę </w:t>
      </w:r>
      <w:r w:rsidR="00D6686D">
        <w:rPr>
          <w:lang w:val="pl-PL"/>
        </w:rPr>
        <w:t>wejść do niezwykłego świata PlayStation.”</w:t>
      </w:r>
    </w:p>
    <w:p w14:paraId="684638B9" w14:textId="6CC4A1D1" w:rsidR="00A43FD6" w:rsidRPr="00935B11" w:rsidRDefault="00167E6B" w:rsidP="00AD7150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Więcej</w:t>
      </w:r>
      <w:r w:rsidR="00935B11">
        <w:rPr>
          <w:lang w:val="pl-PL"/>
        </w:rPr>
        <w:t xml:space="preserve"> informacj</w:t>
      </w:r>
      <w:r>
        <w:rPr>
          <w:lang w:val="pl-PL"/>
        </w:rPr>
        <w:t xml:space="preserve">i </w:t>
      </w:r>
      <w:r w:rsidR="00935B11">
        <w:rPr>
          <w:lang w:val="pl-PL"/>
        </w:rPr>
        <w:t>dostępn</w:t>
      </w:r>
      <w:r>
        <w:rPr>
          <w:lang w:val="pl-PL"/>
        </w:rPr>
        <w:t>ych jest</w:t>
      </w:r>
      <w:r w:rsidR="00935B11">
        <w:rPr>
          <w:lang w:val="pl-PL"/>
        </w:rPr>
        <w:t xml:space="preserve"> </w:t>
      </w:r>
      <w:hyperlink r:id="rId8" w:history="1">
        <w:r>
          <w:rPr>
            <w:rStyle w:val="Hipercze"/>
            <w:rFonts w:eastAsia="MS Gothic"/>
            <w:lang w:val="pl-PL"/>
          </w:rPr>
          <w:t>stronie</w:t>
        </w:r>
      </w:hyperlink>
      <w:r w:rsidR="00935B11" w:rsidRPr="00935B11">
        <w:rPr>
          <w:lang w:val="pl-PL"/>
        </w:rPr>
        <w:t xml:space="preserve"> </w:t>
      </w:r>
      <w:r>
        <w:rPr>
          <w:lang w:val="pl-PL"/>
        </w:rPr>
        <w:t>Sony Interactive Entertainment</w:t>
      </w:r>
      <w:r w:rsidR="00935B11" w:rsidRPr="00935B11">
        <w:rPr>
          <w:lang w:val="pl-PL"/>
        </w:rPr>
        <w:t>.</w:t>
      </w:r>
    </w:p>
    <w:p w14:paraId="0BF3A056" w14:textId="77777777" w:rsidR="00EE0F81" w:rsidRPr="003D2740" w:rsidRDefault="00EE0F81" w:rsidP="00967AC2">
      <w:pPr>
        <w:pStyle w:val="NormalnyWeb"/>
        <w:spacing w:line="276" w:lineRule="auto"/>
        <w:jc w:val="both"/>
        <w:rPr>
          <w:lang w:val="pl-PL"/>
        </w:rPr>
      </w:pPr>
    </w:p>
    <w:p w14:paraId="64D37641" w14:textId="77777777" w:rsidR="003D6589" w:rsidRDefault="003D6589" w:rsidP="00E27262">
      <w:pPr>
        <w:pStyle w:val="NormalnyWeb"/>
        <w:spacing w:line="276" w:lineRule="auto"/>
        <w:jc w:val="both"/>
        <w:rPr>
          <w:lang w:val="pl-PL"/>
        </w:rPr>
      </w:pPr>
    </w:p>
    <w:p w14:paraId="66DFB5C9" w14:textId="77777777" w:rsidR="00D6686D" w:rsidRPr="003D2740" w:rsidRDefault="00D6686D" w:rsidP="00E27262">
      <w:pPr>
        <w:pStyle w:val="NormalnyWeb"/>
        <w:spacing w:line="276" w:lineRule="auto"/>
        <w:jc w:val="both"/>
        <w:rPr>
          <w:lang w:val="pl-PL"/>
        </w:rPr>
      </w:pPr>
    </w:p>
    <w:p w14:paraId="316C3D7B" w14:textId="0738630E" w:rsidR="00256B6F" w:rsidRPr="00DB0489" w:rsidRDefault="00256B6F" w:rsidP="005A2B8B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1EA1" w14:textId="77777777" w:rsidR="00961DAB" w:rsidRDefault="00961DAB">
      <w:r>
        <w:separator/>
      </w:r>
    </w:p>
  </w:endnote>
  <w:endnote w:type="continuationSeparator" w:id="0">
    <w:p w14:paraId="47822CC5" w14:textId="77777777" w:rsidR="00961DAB" w:rsidRDefault="0096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2D02" w14:textId="77777777" w:rsidR="00961DAB" w:rsidRDefault="00961DAB">
      <w:r>
        <w:separator/>
      </w:r>
    </w:p>
  </w:footnote>
  <w:footnote w:type="continuationSeparator" w:id="0">
    <w:p w14:paraId="37569CBA" w14:textId="77777777" w:rsidR="00961DAB" w:rsidRDefault="0096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510"/>
    <w:multiLevelType w:val="hybridMultilevel"/>
    <w:tmpl w:val="BE3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503A"/>
    <w:multiLevelType w:val="hybridMultilevel"/>
    <w:tmpl w:val="2F96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71890">
    <w:abstractNumId w:val="1"/>
  </w:num>
  <w:num w:numId="2" w16cid:durableId="103646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34E"/>
    <w:rsid w:val="0000145D"/>
    <w:rsid w:val="00001A0E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1A1A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142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6640"/>
    <w:rsid w:val="00117035"/>
    <w:rsid w:val="001177CD"/>
    <w:rsid w:val="00117AFC"/>
    <w:rsid w:val="00117D93"/>
    <w:rsid w:val="00120327"/>
    <w:rsid w:val="00120E86"/>
    <w:rsid w:val="00120F2C"/>
    <w:rsid w:val="001213C1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717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516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E6B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87D04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3A7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9C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183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0817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8FC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2ECA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0F69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50B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5E8D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2740"/>
    <w:rsid w:val="003D30C5"/>
    <w:rsid w:val="003D342B"/>
    <w:rsid w:val="003D46ED"/>
    <w:rsid w:val="003D53F3"/>
    <w:rsid w:val="003D55A0"/>
    <w:rsid w:val="003D59AF"/>
    <w:rsid w:val="003D5A5C"/>
    <w:rsid w:val="003D617E"/>
    <w:rsid w:val="003D64A6"/>
    <w:rsid w:val="003D6589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EB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CD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221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3936"/>
    <w:rsid w:val="00423D2F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324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978E8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538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1C8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5F06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297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AE1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AD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B02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9B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B3F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369"/>
    <w:rsid w:val="00922598"/>
    <w:rsid w:val="00922821"/>
    <w:rsid w:val="0092334E"/>
    <w:rsid w:val="0092352D"/>
    <w:rsid w:val="00923D5C"/>
    <w:rsid w:val="00923EFB"/>
    <w:rsid w:val="0092451F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B11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1DAB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AC2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3FD6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1C0A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150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2CA0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E9D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6A2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9AE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DD1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5DD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226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975"/>
    <w:rsid w:val="00CE2A22"/>
    <w:rsid w:val="00CE2A24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D65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413"/>
    <w:rsid w:val="00D44A85"/>
    <w:rsid w:val="00D45EF3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686D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0DC"/>
    <w:rsid w:val="00DA0358"/>
    <w:rsid w:val="00DA06E6"/>
    <w:rsid w:val="00DA089F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A67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458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869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08C5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66D4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864"/>
    <w:rsid w:val="00E77985"/>
    <w:rsid w:val="00E77A45"/>
    <w:rsid w:val="00E80ACD"/>
    <w:rsid w:val="00E80B2B"/>
    <w:rsid w:val="00E80EDA"/>
    <w:rsid w:val="00E8105D"/>
    <w:rsid w:val="00E81B69"/>
    <w:rsid w:val="00E81F60"/>
    <w:rsid w:val="00E823F1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3B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EF4"/>
    <w:rsid w:val="00EB3F23"/>
    <w:rsid w:val="00EB3FB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0F81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895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  <w:style w:type="character" w:styleId="Uwydatnienie">
    <w:name w:val="Emphasis"/>
    <w:basedOn w:val="Domylnaczcionkaakapitu"/>
    <w:uiPriority w:val="20"/>
    <w:qFormat/>
    <w:locked/>
    <w:rsid w:val="006E5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yinteractive.com/en/press-releases/2023/playstation-5-50-million-sold/?fbclid=IwAR0kRLMNB27wz3kACSIwAgEtN9WY5K3VJg6rcAEHUAvTXz0jxgVebfvj-R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86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77</cp:revision>
  <cp:lastPrinted>2015-01-05T23:03:00Z</cp:lastPrinted>
  <dcterms:created xsi:type="dcterms:W3CDTF">2023-02-01T12:50:00Z</dcterms:created>
  <dcterms:modified xsi:type="dcterms:W3CDTF">2023-12-21T14:36:00Z</dcterms:modified>
</cp:coreProperties>
</file>